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3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1</w:t>
      </w:r>
    </w:p>
    <w:p w:rsidR="009B4271" w:rsidRPr="00AF318E" w:rsidRDefault="006D6E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D6E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6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.5.8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7520B" w:rsidRDefault="006D6E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7520B">
        <w:br w:type="page"/>
      </w:r>
    </w:p>
    <w:p w:rsidR="0037520B" w:rsidRDefault="0037520B">
      <w:r>
        <w:lastRenderedPageBreak/>
        <w:t xml:space="preserve">Datum potvrzení objednávky dodavatelem:  </w:t>
      </w:r>
      <w:r w:rsidR="006D6E7D">
        <w:t>16.3.2021</w:t>
      </w:r>
    </w:p>
    <w:p w:rsidR="0037520B" w:rsidRDefault="0037520B">
      <w:r>
        <w:t>Potvrzení objednávky:</w:t>
      </w:r>
    </w:p>
    <w:p w:rsidR="006D6E7D" w:rsidRDefault="006D6E7D">
      <w:r>
        <w:t>Sodexo Pass ČR a.s. &lt;no-reply@sodexo.cz&gt;</w:t>
      </w:r>
    </w:p>
    <w:p w:rsidR="006D6E7D" w:rsidRDefault="006D6E7D">
      <w:r>
        <w:t>Potvrzení objednávky č.20210369</w:t>
      </w:r>
    </w:p>
    <w:p w:rsidR="006D6E7D" w:rsidRDefault="006D6E7D"/>
    <w:p w:rsidR="006D6E7D" w:rsidRDefault="006D6E7D">
      <w:r>
        <w:t>Dobrý den,</w:t>
      </w:r>
    </w:p>
    <w:p w:rsidR="006D6E7D" w:rsidRDefault="006D6E7D"/>
    <w:p w:rsidR="006D6E7D" w:rsidRDefault="006D6E7D">
      <w:r>
        <w:t>Děkujeme za Vaši objednávku!</w:t>
      </w:r>
    </w:p>
    <w:p w:rsidR="006D6E7D" w:rsidRDefault="006D6E7D"/>
    <w:p w:rsidR="006D6E7D" w:rsidRDefault="006D6E7D">
      <w:r>
        <w:t>Vaše objednávka číslo 20210369 byla úspěšně vytvořena</w:t>
      </w:r>
    </w:p>
    <w:p w:rsidR="006D6E7D" w:rsidRDefault="006D6E7D"/>
    <w:p w:rsidR="006D6E7D" w:rsidRDefault="006D6E7D">
      <w:r>
        <w:t>V souvislosti a aktuální situací spojenou s pandemií COVID-19 může dojít k pozdějšímu zpracování a tím i doručení vaší objednávky papírových poukázek.</w:t>
      </w:r>
    </w:p>
    <w:p w:rsidR="006D6E7D" w:rsidRDefault="006D6E7D"/>
    <w:p w:rsidR="006D6E7D" w:rsidRDefault="006D6E7D">
      <w:r>
        <w:t>Předem se za vzniklou situaci omlouváme a děkujeme za pochopení.</w:t>
      </w:r>
    </w:p>
    <w:p w:rsidR="006D6E7D" w:rsidRDefault="006D6E7D"/>
    <w:p w:rsidR="006D6E7D" w:rsidRDefault="006D6E7D">
      <w:r>
        <w:t>Společnost: C089600897 VODÁRNA PLZEŇ a.s. Vodárna Plzeň a.s.</w:t>
      </w:r>
    </w:p>
    <w:p w:rsidR="006D6E7D" w:rsidRDefault="006D6E7D"/>
    <w:p w:rsidR="006D6E7D" w:rsidRDefault="006D6E7D">
      <w:r>
        <w:t>Objednaný produkt: Stravenka</w:t>
      </w:r>
    </w:p>
    <w:p w:rsidR="006D6E7D" w:rsidRDefault="006D6E7D">
      <w:r>
        <w:t xml:space="preserve">Počet kusů: 5800 </w:t>
      </w:r>
    </w:p>
    <w:p w:rsidR="006D6E7D" w:rsidRDefault="006D6E7D">
      <w:r>
        <w:t>Počet obálek: 0</w:t>
      </w:r>
    </w:p>
    <w:p w:rsidR="006D6E7D" w:rsidRDefault="006D6E7D"/>
    <w:p w:rsidR="006D6E7D" w:rsidRDefault="006D6E7D">
      <w:r>
        <w:t>Celková cena objednávky: 696 605,00 Kč</w:t>
      </w:r>
    </w:p>
    <w:p w:rsidR="006D6E7D" w:rsidRDefault="006D6E7D"/>
    <w:p w:rsidR="006D6E7D" w:rsidRDefault="006D6E7D">
      <w:r>
        <w:t>Doručovací adresa</w:t>
      </w:r>
      <w:r>
        <w:tab/>
        <w:t>Kontaktní osoby</w:t>
      </w:r>
      <w:r>
        <w:tab/>
        <w:t>Telefon</w:t>
      </w:r>
    </w:p>
    <w:p w:rsidR="006D6E7D" w:rsidRDefault="006D6E7D">
      <w:r>
        <w:t xml:space="preserve">Malostranská 143/2, Plzeň 32600 </w:t>
      </w:r>
      <w:r>
        <w:tab/>
      </w:r>
    </w:p>
    <w:p w:rsidR="006D6E7D" w:rsidRDefault="006D6E7D"/>
    <w:p w:rsidR="006D6E7D" w:rsidRDefault="006D6E7D">
      <w:r>
        <w:t xml:space="preserve">+420377413143 </w:t>
      </w:r>
    </w:p>
    <w:p w:rsidR="006D6E7D" w:rsidRDefault="006D6E7D"/>
    <w:p w:rsidR="006D6E7D" w:rsidRDefault="006D6E7D"/>
    <w:p w:rsidR="006D6E7D" w:rsidRDefault="006D6E7D"/>
    <w:p w:rsidR="006D6E7D" w:rsidRDefault="006D6E7D">
      <w:r>
        <w:t>Těšíme se na další spolupráci!</w:t>
      </w:r>
    </w:p>
    <w:p w:rsidR="006D6E7D" w:rsidRDefault="006D6E7D">
      <w:r>
        <w:t>Sodexo - Řešení pro motivaci</w:t>
      </w:r>
    </w:p>
    <w:p w:rsidR="006D6E7D" w:rsidRDefault="006D6E7D"/>
    <w:p w:rsidR="006D6E7D" w:rsidRDefault="006D6E7D">
      <w:r>
        <w:lastRenderedPageBreak/>
        <w:t>Sodexo garantuje kvalitu svých služeb a nabízí je KVALITNĚ NEBO ZDARMA.</w:t>
      </w:r>
    </w:p>
    <w:p w:rsidR="006D6E7D" w:rsidRDefault="006D6E7D">
      <w:r>
        <w:t>Více na http://www.sodexo.cz/garance</w:t>
      </w:r>
    </w:p>
    <w:p w:rsidR="0037520B" w:rsidRDefault="003752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0B" w:rsidRDefault="0037520B" w:rsidP="000071C6">
      <w:pPr>
        <w:spacing w:after="0" w:line="240" w:lineRule="auto"/>
      </w:pPr>
      <w:r>
        <w:separator/>
      </w:r>
    </w:p>
  </w:endnote>
  <w:endnote w:type="continuationSeparator" w:id="0">
    <w:p w:rsidR="0037520B" w:rsidRDefault="003752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D6E7D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0B" w:rsidRDefault="0037520B" w:rsidP="000071C6">
      <w:pPr>
        <w:spacing w:after="0" w:line="240" w:lineRule="auto"/>
      </w:pPr>
      <w:r>
        <w:separator/>
      </w:r>
    </w:p>
  </w:footnote>
  <w:footnote w:type="continuationSeparator" w:id="0">
    <w:p w:rsidR="0037520B" w:rsidRDefault="003752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520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6E7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FDE0986-5A21-401E-8D5F-5394B76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4AB6-DAB3-4A31-9282-5A309CD6B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8984E-3F7D-48CF-BC51-49826B7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111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1-03-16T12:13:00Z</dcterms:created>
  <dcterms:modified xsi:type="dcterms:W3CDTF">2021-03-16T12:13:00Z</dcterms:modified>
</cp:coreProperties>
</file>